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F60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44AF2E9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0F9AFBE0" w14:textId="1E87AC3F" w:rsidR="00D84586" w:rsidRPr="007B6A80" w:rsidRDefault="00D84586" w:rsidP="4A3D2CAB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48630E6">
        <w:rPr>
          <w:i/>
          <w:iCs/>
          <w:color w:val="auto"/>
          <w:sz w:val="18"/>
          <w:szCs w:val="18"/>
          <w:lang w:val="en-US"/>
        </w:rPr>
        <w:t xml:space="preserve">Supports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the 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“</w:t>
      </w:r>
      <w:r w:rsidR="007378AE">
        <w:rPr>
          <w:i/>
          <w:iCs/>
          <w:sz w:val="18"/>
          <w:szCs w:val="18"/>
          <w:lang w:val="en-US"/>
        </w:rPr>
        <w:t xml:space="preserve">Elucidate the role of sFRP2 </w:t>
      </w:r>
      <w:r w:rsidR="007378AE" w:rsidRPr="007378AE">
        <w:rPr>
          <w:i/>
          <w:iCs/>
          <w:color w:val="auto"/>
          <w:sz w:val="18"/>
          <w:szCs w:val="18"/>
          <w:lang w:val="en-US"/>
        </w:rPr>
        <w:t>in lung or skin fibrosis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”</w:t>
      </w:r>
      <w:r w:rsidR="00A52A7C">
        <w:rPr>
          <w:i/>
          <w:iCs/>
          <w:color w:val="auto"/>
          <w:sz w:val="18"/>
          <w:szCs w:val="18"/>
          <w:lang w:val="en-US"/>
        </w:rPr>
        <w:t xml:space="preserve">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question</w:t>
      </w:r>
      <w:r w:rsidR="0082023F" w:rsidRPr="00A77BB7">
        <w:rPr>
          <w:i/>
          <w:iCs/>
          <w:color w:val="auto"/>
          <w:sz w:val="18"/>
          <w:szCs w:val="18"/>
          <w:lang w:val="en-US"/>
        </w:rPr>
        <w:t xml:space="preserve">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on opnMe. Access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Pr="00A77BB7">
        <w:rPr>
          <w:i/>
          <w:iCs/>
          <w:sz w:val="18"/>
          <w:szCs w:val="18"/>
          <w:lang w:val="en-US"/>
        </w:rPr>
        <w:t xml:space="preserve"> </w:t>
      </w:r>
      <w:hyperlink r:id="rId11" w:history="1">
        <w:r w:rsidRPr="00E70274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8A0F6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47BD6983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488595B7" w14:textId="55E8885B" w:rsidR="004F5419" w:rsidRPr="00DE4F71" w:rsidRDefault="004F5419" w:rsidP="004F541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4A3D2CAB">
        <w:rPr>
          <w:color w:val="auto"/>
          <w:lang w:val="en-US"/>
        </w:rPr>
        <w:t xml:space="preserve">and evaluate </w:t>
      </w:r>
      <w:r w:rsidR="00274B1F" w:rsidRPr="4A3D2CAB">
        <w:rPr>
          <w:color w:val="auto"/>
          <w:lang w:val="en-US"/>
        </w:rPr>
        <w:t>your answer</w:t>
      </w:r>
      <w:r w:rsidR="00280467" w:rsidRPr="4A3D2CAB">
        <w:rPr>
          <w:color w:val="auto"/>
          <w:lang w:val="en-US"/>
        </w:rPr>
        <w:t xml:space="preserve">. </w:t>
      </w:r>
      <w:r w:rsidR="00223937" w:rsidRPr="4A3D2CAB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="00274B1F" w:rsidRPr="4A3D2CAB">
        <w:rPr>
          <w:color w:val="auto"/>
          <w:lang w:val="en-US"/>
        </w:rPr>
        <w:t>-3</w:t>
      </w:r>
      <w:r w:rsidR="007C0B3A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="007C0B3A" w:rsidRPr="4A3D2CAB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="00D84586" w:rsidRPr="4A3D2CAB">
        <w:rPr>
          <w:color w:val="auto"/>
          <w:lang w:val="en-US"/>
        </w:rPr>
        <w:t xml:space="preserve">For further information, please consult our </w:t>
      </w:r>
      <w:hyperlink r:id="rId12" w:history="1">
        <w:r w:rsidR="00D84586" w:rsidRPr="00175B6A">
          <w:rPr>
            <w:rStyle w:val="Hyperlink"/>
            <w:lang w:val="en-US"/>
          </w:rPr>
          <w:t>FAQ document</w:t>
        </w:r>
      </w:hyperlink>
      <w:r w:rsidR="00D84586" w:rsidRPr="348630E6">
        <w:rPr>
          <w:color w:val="auto"/>
          <w:lang w:val="en-US"/>
        </w:rPr>
        <w:t xml:space="preserve"> on opnMe.</w:t>
      </w:r>
      <w:r w:rsidR="00D84586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="00CE0010" w:rsidRPr="4A3D2CAB">
        <w:rPr>
          <w:color w:val="auto"/>
          <w:lang w:val="en-US"/>
        </w:rPr>
        <w:t xml:space="preserve"> and can be referenced within the proposal.</w:t>
      </w:r>
    </w:p>
    <w:p w14:paraId="47CD6020" w14:textId="77777777" w:rsidR="004F5419" w:rsidRDefault="004F5419" w:rsidP="004F5419">
      <w:pPr>
        <w:pStyle w:val="Text"/>
        <w:rPr>
          <w:lang w:val="en-US"/>
        </w:rPr>
      </w:pPr>
    </w:p>
    <w:p w14:paraId="2CED92E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312880C1" w14:textId="77777777" w:rsidR="004F5419" w:rsidRPr="004439CD" w:rsidRDefault="004F5419" w:rsidP="004F5419">
      <w:pPr>
        <w:pStyle w:val="Text"/>
        <w:rPr>
          <w:lang w:val="en-US"/>
        </w:rPr>
      </w:pPr>
    </w:p>
    <w:p w14:paraId="79E03CBC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2A86E33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13C7BCF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0A9904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4118668" w14:textId="77777777" w:rsidR="004F5419" w:rsidRPr="007C62B5" w:rsidRDefault="004F5419" w:rsidP="004F5419">
      <w:pPr>
        <w:pStyle w:val="Text"/>
        <w:rPr>
          <w:lang w:val="en-US"/>
        </w:rPr>
      </w:pPr>
    </w:p>
    <w:p w14:paraId="1F5E12A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6FF8150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4310CDAD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6AF4A2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DBD8281" w14:textId="77777777" w:rsidR="004F5419" w:rsidRPr="007C62B5" w:rsidRDefault="004F5419" w:rsidP="004F5419">
      <w:pPr>
        <w:pStyle w:val="Text"/>
        <w:rPr>
          <w:lang w:val="en-US"/>
        </w:rPr>
      </w:pPr>
    </w:p>
    <w:p w14:paraId="2A4466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Content>
        <w:p w14:paraId="1D2C962B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289B8D3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08846241" w14:textId="77777777" w:rsidR="004F5419" w:rsidRPr="00091A97" w:rsidRDefault="004F5419" w:rsidP="004F5419">
      <w:pPr>
        <w:pStyle w:val="Text"/>
      </w:pPr>
    </w:p>
    <w:p w14:paraId="59BA04CB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5056CDE4" w14:textId="77777777" w:rsidR="004F5419" w:rsidRDefault="00000000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2D257E1E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Content>
        <w:p w14:paraId="12641A0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546F27B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Content>
        <w:p w14:paraId="2DD12928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4C24C084" w14:textId="77777777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Content>
        <w:p w14:paraId="38FA71C1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7AEABEDE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Content>
        <w:p w14:paraId="1AA94EF9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6C4777E7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Content>
        <w:p w14:paraId="0CCFC3C5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9610F2" w14:textId="77777777" w:rsidR="00C87A1E" w:rsidRDefault="00C87A1E" w:rsidP="00777E89">
      <w:pPr>
        <w:pStyle w:val="Text"/>
      </w:pPr>
    </w:p>
    <w:p w14:paraId="2D14C61E" w14:textId="77777777" w:rsidR="00C87A1E" w:rsidRDefault="00C87A1E" w:rsidP="00DE4F71">
      <w:pPr>
        <w:pStyle w:val="Text"/>
        <w:ind w:left="426"/>
      </w:pPr>
    </w:p>
    <w:p w14:paraId="11013B34" w14:textId="77777777" w:rsidR="00C87A1E" w:rsidRDefault="00C87A1E" w:rsidP="00DE4F71">
      <w:pPr>
        <w:pStyle w:val="Text"/>
        <w:ind w:left="426"/>
      </w:pPr>
    </w:p>
    <w:p w14:paraId="7748E63F" w14:textId="77777777" w:rsidR="00C87A1E" w:rsidRDefault="00C87A1E" w:rsidP="00DE4F71">
      <w:pPr>
        <w:pStyle w:val="Text"/>
        <w:ind w:left="426"/>
      </w:pPr>
    </w:p>
    <w:p w14:paraId="42B5ED1B" w14:textId="77777777" w:rsidR="00C87A1E" w:rsidRDefault="00C87A1E" w:rsidP="00DE4F71">
      <w:pPr>
        <w:pStyle w:val="Text"/>
        <w:ind w:left="426"/>
      </w:pPr>
    </w:p>
    <w:p w14:paraId="58560624" w14:textId="77777777" w:rsidR="00C87A1E" w:rsidRDefault="00C87A1E" w:rsidP="00DE4F71">
      <w:pPr>
        <w:pStyle w:val="Text"/>
        <w:ind w:left="426"/>
      </w:pPr>
    </w:p>
    <w:p w14:paraId="77366B0A" w14:textId="77777777" w:rsidR="00C87A1E" w:rsidRDefault="00C87A1E" w:rsidP="00DE4F71">
      <w:pPr>
        <w:pStyle w:val="Text"/>
        <w:ind w:left="426"/>
      </w:pPr>
    </w:p>
    <w:p w14:paraId="7DB56846" w14:textId="77777777" w:rsidR="00C87A1E" w:rsidRDefault="00C87A1E" w:rsidP="00DE4F71">
      <w:pPr>
        <w:pStyle w:val="Text"/>
        <w:ind w:left="426"/>
      </w:pPr>
    </w:p>
    <w:p w14:paraId="336E3932" w14:textId="77777777" w:rsidR="00C87A1E" w:rsidRDefault="00C87A1E" w:rsidP="00274B1F">
      <w:pPr>
        <w:pStyle w:val="Ahead"/>
        <w:rPr>
          <w:lang w:val="en-US"/>
        </w:rPr>
      </w:pPr>
    </w:p>
    <w:p w14:paraId="2694FF11" w14:textId="77777777" w:rsidR="00C87A1E" w:rsidRDefault="00C87A1E" w:rsidP="00C87A1E">
      <w:pPr>
        <w:pStyle w:val="Text"/>
        <w:rPr>
          <w:lang w:val="en-US"/>
        </w:rPr>
      </w:pPr>
    </w:p>
    <w:p w14:paraId="3D0A0917" w14:textId="77777777" w:rsidR="006E7AA5" w:rsidRDefault="006E7AA5" w:rsidP="00C87A1E">
      <w:pPr>
        <w:pStyle w:val="Text"/>
        <w:rPr>
          <w:lang w:val="en-US"/>
        </w:rPr>
      </w:pPr>
    </w:p>
    <w:p w14:paraId="450B8FFF" w14:textId="77777777" w:rsidR="006E7AA5" w:rsidRPr="00C87A1E" w:rsidRDefault="006E7AA5" w:rsidP="00C87A1E">
      <w:pPr>
        <w:pStyle w:val="Text"/>
        <w:rPr>
          <w:lang w:val="en-US"/>
        </w:rPr>
      </w:pPr>
    </w:p>
    <w:p w14:paraId="679FFEE7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708A" w14:textId="77777777" w:rsidR="00AA6FBD" w:rsidRDefault="00AA6FBD" w:rsidP="00C13193">
      <w:r>
        <w:separator/>
      </w:r>
    </w:p>
    <w:p w14:paraId="01B14730" w14:textId="77777777" w:rsidR="00AA6FBD" w:rsidRDefault="00AA6FBD"/>
    <w:p w14:paraId="0904A2E1" w14:textId="77777777" w:rsidR="00AA6FBD" w:rsidRDefault="00AA6FBD"/>
    <w:p w14:paraId="11E94C30" w14:textId="77777777" w:rsidR="00AA6FBD" w:rsidRDefault="00AA6FBD"/>
  </w:endnote>
  <w:endnote w:type="continuationSeparator" w:id="0">
    <w:p w14:paraId="68251436" w14:textId="77777777" w:rsidR="00AA6FBD" w:rsidRDefault="00AA6FBD" w:rsidP="00C13193">
      <w:r>
        <w:continuationSeparator/>
      </w:r>
    </w:p>
    <w:p w14:paraId="71853BAC" w14:textId="77777777" w:rsidR="00AA6FBD" w:rsidRDefault="00AA6FBD"/>
    <w:p w14:paraId="1F4F3072" w14:textId="77777777" w:rsidR="00AA6FBD" w:rsidRDefault="00AA6FBD"/>
    <w:p w14:paraId="3C023BBD" w14:textId="77777777" w:rsidR="00AA6FBD" w:rsidRDefault="00AA6FBD"/>
  </w:endnote>
  <w:endnote w:type="continuationNotice" w:id="1">
    <w:p w14:paraId="5C2343BC" w14:textId="77777777" w:rsidR="00AA6FBD" w:rsidRDefault="00AA6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7D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0287724F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A3E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A8FB3A9" w14:textId="77777777" w:rsidR="00ED5018" w:rsidRPr="003100BA" w:rsidRDefault="003100BA" w:rsidP="007C0B3A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3ED" w14:textId="77777777" w:rsidR="007F08B4" w:rsidRPr="00854B7C" w:rsidRDefault="007F08B4" w:rsidP="003513BC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4903ED6" w14:textId="77777777" w:rsidR="000A4CF8" w:rsidRPr="00854B7C" w:rsidRDefault="00854B7C" w:rsidP="007F08B4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7F4F" w14:textId="77777777" w:rsidR="00AA6FBD" w:rsidRDefault="00AA6FBD" w:rsidP="00C13193">
      <w:r>
        <w:separator/>
      </w:r>
    </w:p>
    <w:p w14:paraId="1923A815" w14:textId="77777777" w:rsidR="00AA6FBD" w:rsidRDefault="00AA6FBD"/>
    <w:p w14:paraId="07F3F1D2" w14:textId="77777777" w:rsidR="00AA6FBD" w:rsidRDefault="00AA6FBD"/>
    <w:p w14:paraId="3490A925" w14:textId="77777777" w:rsidR="00AA6FBD" w:rsidRDefault="00AA6FBD"/>
  </w:footnote>
  <w:footnote w:type="continuationSeparator" w:id="0">
    <w:p w14:paraId="51C1148F" w14:textId="77777777" w:rsidR="00AA6FBD" w:rsidRDefault="00AA6FBD" w:rsidP="00C13193">
      <w:r>
        <w:continuationSeparator/>
      </w:r>
    </w:p>
    <w:p w14:paraId="773EA526" w14:textId="77777777" w:rsidR="00AA6FBD" w:rsidRDefault="00AA6FBD"/>
    <w:p w14:paraId="39529A3E" w14:textId="77777777" w:rsidR="00AA6FBD" w:rsidRDefault="00AA6FBD"/>
    <w:p w14:paraId="30F404AE" w14:textId="77777777" w:rsidR="00AA6FBD" w:rsidRDefault="00AA6FBD"/>
  </w:footnote>
  <w:footnote w:type="continuationNotice" w:id="1">
    <w:p w14:paraId="517626B2" w14:textId="77777777" w:rsidR="00AA6FBD" w:rsidRDefault="00AA6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E56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3809E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2349F7A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47D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 w16cid:durableId="271397822">
    <w:abstractNumId w:val="28"/>
  </w:num>
  <w:num w:numId="2" w16cid:durableId="893538808">
    <w:abstractNumId w:val="21"/>
  </w:num>
  <w:num w:numId="3" w16cid:durableId="788549712">
    <w:abstractNumId w:val="12"/>
  </w:num>
  <w:num w:numId="4" w16cid:durableId="1975720245">
    <w:abstractNumId w:val="14"/>
  </w:num>
  <w:num w:numId="5" w16cid:durableId="1339845470">
    <w:abstractNumId w:val="15"/>
  </w:num>
  <w:num w:numId="6" w16cid:durableId="590237560">
    <w:abstractNumId w:val="13"/>
  </w:num>
  <w:num w:numId="7" w16cid:durableId="1677998050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1459451598">
    <w:abstractNumId w:val="19"/>
  </w:num>
  <w:num w:numId="9" w16cid:durableId="907881544">
    <w:abstractNumId w:val="23"/>
  </w:num>
  <w:num w:numId="10" w16cid:durableId="378827498">
    <w:abstractNumId w:val="18"/>
  </w:num>
  <w:num w:numId="11" w16cid:durableId="1179656365">
    <w:abstractNumId w:val="5"/>
  </w:num>
  <w:num w:numId="12" w16cid:durableId="58478045">
    <w:abstractNumId w:val="10"/>
  </w:num>
  <w:num w:numId="13" w16cid:durableId="1272082377">
    <w:abstractNumId w:val="16"/>
  </w:num>
  <w:num w:numId="14" w16cid:durableId="1833330998">
    <w:abstractNumId w:val="27"/>
  </w:num>
  <w:num w:numId="15" w16cid:durableId="1382363399">
    <w:abstractNumId w:val="29"/>
  </w:num>
  <w:num w:numId="16" w16cid:durableId="683361410">
    <w:abstractNumId w:val="11"/>
  </w:num>
  <w:num w:numId="17" w16cid:durableId="11809007">
    <w:abstractNumId w:val="7"/>
  </w:num>
  <w:num w:numId="18" w16cid:durableId="982926806">
    <w:abstractNumId w:val="17"/>
  </w:num>
  <w:num w:numId="19" w16cid:durableId="1033847000">
    <w:abstractNumId w:val="8"/>
  </w:num>
  <w:num w:numId="20" w16cid:durableId="2074431319">
    <w:abstractNumId w:val="30"/>
  </w:num>
  <w:num w:numId="21" w16cid:durableId="1223322347">
    <w:abstractNumId w:val="9"/>
  </w:num>
  <w:num w:numId="22" w16cid:durableId="90322550">
    <w:abstractNumId w:val="25"/>
  </w:num>
  <w:num w:numId="23" w16cid:durableId="1533420682">
    <w:abstractNumId w:val="22"/>
  </w:num>
  <w:num w:numId="24" w16cid:durableId="1848596797">
    <w:abstractNumId w:val="4"/>
  </w:num>
  <w:num w:numId="25" w16cid:durableId="1384674542">
    <w:abstractNumId w:val="3"/>
  </w:num>
  <w:num w:numId="26" w16cid:durableId="1496144043">
    <w:abstractNumId w:val="2"/>
  </w:num>
  <w:num w:numId="27" w16cid:durableId="1477650510">
    <w:abstractNumId w:val="1"/>
  </w:num>
  <w:num w:numId="28" w16cid:durableId="1542478749">
    <w:abstractNumId w:val="0"/>
  </w:num>
  <w:num w:numId="29" w16cid:durableId="963265643">
    <w:abstractNumId w:val="26"/>
  </w:num>
  <w:num w:numId="30" w16cid:durableId="757485095">
    <w:abstractNumId w:val="6"/>
  </w:num>
  <w:num w:numId="31" w16cid:durableId="210279491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displayBackgroundShape/>
  <w:proofState w:spelling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638A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75B6A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3BC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4749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613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1A29"/>
    <w:rsid w:val="00714454"/>
    <w:rsid w:val="00726B11"/>
    <w:rsid w:val="00730A70"/>
    <w:rsid w:val="00730DA8"/>
    <w:rsid w:val="00733598"/>
    <w:rsid w:val="00734D4B"/>
    <w:rsid w:val="00735CF8"/>
    <w:rsid w:val="007378AE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67A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3FE"/>
    <w:rsid w:val="00883B58"/>
    <w:rsid w:val="0088678D"/>
    <w:rsid w:val="00896BE3"/>
    <w:rsid w:val="00896EA7"/>
    <w:rsid w:val="008A0F67"/>
    <w:rsid w:val="008A2555"/>
    <w:rsid w:val="008A4EB6"/>
    <w:rsid w:val="008A56E8"/>
    <w:rsid w:val="008B0892"/>
    <w:rsid w:val="008B287B"/>
    <w:rsid w:val="008B4D8A"/>
    <w:rsid w:val="008C32EF"/>
    <w:rsid w:val="008D2804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B07"/>
    <w:rsid w:val="00947E8A"/>
    <w:rsid w:val="00962959"/>
    <w:rsid w:val="009724C0"/>
    <w:rsid w:val="00980CF0"/>
    <w:rsid w:val="00981D80"/>
    <w:rsid w:val="009835CA"/>
    <w:rsid w:val="00984E2C"/>
    <w:rsid w:val="009859F8"/>
    <w:rsid w:val="0099496F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44E0F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A6FBD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0568"/>
    <w:rsid w:val="00C64262"/>
    <w:rsid w:val="00C66C0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274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D787A"/>
    <w:rsid w:val="00EE03F8"/>
    <w:rsid w:val="00EE03FC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nme.com/faqs?cid=tech:opnMe:IR8:temp:opnMef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i-and-r-08-sfrp2-fibrosis?cid=tech:opnMe:IR8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735CF"/>
    <w:rsid w:val="002D6455"/>
    <w:rsid w:val="002D7EA8"/>
    <w:rsid w:val="00323AA5"/>
    <w:rsid w:val="00355748"/>
    <w:rsid w:val="00551734"/>
    <w:rsid w:val="0066340B"/>
    <w:rsid w:val="00747285"/>
    <w:rsid w:val="008F5597"/>
    <w:rsid w:val="0093787F"/>
    <w:rsid w:val="00A11319"/>
    <w:rsid w:val="00B5005D"/>
    <w:rsid w:val="00BF3099"/>
    <w:rsid w:val="00D60070"/>
    <w:rsid w:val="00DA7CFF"/>
    <w:rsid w:val="00E96D67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6" ma:contentTypeDescription="Create a new document." ma:contentTypeScope="" ma:versionID="595e02fe87b75aed4656774d732b0646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8bced323387c571ed1dd8557b1b2188c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Props1.xml><?xml version="1.0" encoding="utf-8"?>
<ds:datastoreItem xmlns:ds="http://schemas.openxmlformats.org/officeDocument/2006/customXml" ds:itemID="{34B56D47-B425-4A94-9BF4-9AEE5E627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8</Characters>
  <Application>Microsoft Office Word</Application>
  <DocSecurity>0</DocSecurity>
  <Lines>15</Lines>
  <Paragraphs>4</Paragraphs>
  <ScaleCrop>false</ScaleCrop>
  <LinksUpToDate>false</LinksUpToDate>
  <CharactersWithSpaces>2171</CharactersWithSpaces>
  <SharedDoc>false</SharedDoc>
  <HyperlinkBase/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s://opnme.com/faqs?cid=tech:opnMe:IR7:temp:opnMef1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s://www.opnme.com/opn2experts/ir-07-NK-cells-systemic-sclerosis?cid=tech:opnMe:IR7:temp:opnMe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4T01:10:00Z</dcterms:created>
  <dcterms:modified xsi:type="dcterms:W3CDTF">2023-05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